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仿宋_GB2312" w:hAnsi="仿宋_GB2312" w:eastAsia="仿宋_GB2312" w:cs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兵团旅行社引客入兵团奖补项目申报表</w:t>
      </w:r>
    </w:p>
    <w:p>
      <w:pPr>
        <w:spacing w:line="600" w:lineRule="exact"/>
        <w:jc w:val="center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申报时间：     年  月</w:t>
      </w:r>
    </w:p>
    <w:tbl>
      <w:tblPr>
        <w:tblStyle w:val="9"/>
        <w:tblW w:w="9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1"/>
        <w:gridCol w:w="2117"/>
        <w:gridCol w:w="1983"/>
        <w:gridCol w:w="2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2751" w:type="dxa"/>
          </w:tcPr>
          <w:p>
            <w:pPr>
              <w:spacing w:line="560" w:lineRule="exact"/>
              <w:jc w:val="distribute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单位名称</w:t>
            </w:r>
          </w:p>
        </w:tc>
        <w:tc>
          <w:tcPr>
            <w:tcW w:w="6711" w:type="dxa"/>
            <w:gridSpan w:val="3"/>
          </w:tcPr>
          <w:p>
            <w:pPr>
              <w:spacing w:line="560" w:lineRule="exact"/>
              <w:jc w:val="distribute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51" w:type="dxa"/>
          </w:tcPr>
          <w:p>
            <w:pPr>
              <w:spacing w:line="560" w:lineRule="exact"/>
              <w:jc w:val="distribute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详细地址</w:t>
            </w:r>
          </w:p>
        </w:tc>
        <w:tc>
          <w:tcPr>
            <w:tcW w:w="6711" w:type="dxa"/>
            <w:gridSpan w:val="3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51" w:type="dxa"/>
          </w:tcPr>
          <w:p>
            <w:pPr>
              <w:spacing w:line="560" w:lineRule="exact"/>
              <w:jc w:val="distribute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6711" w:type="dxa"/>
            <w:gridSpan w:val="3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51" w:type="dxa"/>
          </w:tcPr>
          <w:p>
            <w:pPr>
              <w:spacing w:line="560" w:lineRule="exact"/>
              <w:jc w:val="distribute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业务经营许可证号</w:t>
            </w:r>
          </w:p>
        </w:tc>
        <w:tc>
          <w:tcPr>
            <w:tcW w:w="6711" w:type="dxa"/>
            <w:gridSpan w:val="3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1" w:type="dxa"/>
          </w:tcPr>
          <w:p>
            <w:pPr>
              <w:spacing w:line="560" w:lineRule="exact"/>
              <w:jc w:val="distribute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法定代表人</w:t>
            </w:r>
          </w:p>
        </w:tc>
        <w:tc>
          <w:tcPr>
            <w:tcW w:w="2117" w:type="dxa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3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611" w:type="dxa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1" w:type="dxa"/>
          </w:tcPr>
          <w:p>
            <w:pPr>
              <w:spacing w:line="560" w:lineRule="exact"/>
              <w:jc w:val="distribute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委托代理人</w:t>
            </w:r>
          </w:p>
        </w:tc>
        <w:tc>
          <w:tcPr>
            <w:tcW w:w="2117" w:type="dxa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3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2611" w:type="dxa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1" w:type="dxa"/>
          </w:tcPr>
          <w:p>
            <w:pPr>
              <w:spacing w:line="560" w:lineRule="exact"/>
              <w:jc w:val="distribute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2117" w:type="dxa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3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    话</w:t>
            </w:r>
          </w:p>
        </w:tc>
        <w:tc>
          <w:tcPr>
            <w:tcW w:w="2611" w:type="dxa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1" w:type="dxa"/>
          </w:tcPr>
          <w:p>
            <w:pPr>
              <w:spacing w:line="560" w:lineRule="exact"/>
              <w:jc w:val="distribute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开户银行</w:t>
            </w:r>
          </w:p>
        </w:tc>
        <w:tc>
          <w:tcPr>
            <w:tcW w:w="2117" w:type="dxa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3" w:type="dxa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账    号</w:t>
            </w:r>
          </w:p>
        </w:tc>
        <w:tc>
          <w:tcPr>
            <w:tcW w:w="2611" w:type="dxa"/>
          </w:tcPr>
          <w:p>
            <w:pPr>
              <w:spacing w:line="56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1" w:type="dxa"/>
          </w:tcPr>
          <w:p>
            <w:pPr>
              <w:spacing w:line="560" w:lineRule="exact"/>
              <w:jc w:val="distribute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奖补金额</w:t>
            </w:r>
          </w:p>
        </w:tc>
        <w:tc>
          <w:tcPr>
            <w:tcW w:w="211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数（人）</w:t>
            </w:r>
          </w:p>
        </w:tc>
        <w:tc>
          <w:tcPr>
            <w:tcW w:w="198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团队数（个）</w:t>
            </w:r>
          </w:p>
        </w:tc>
        <w:tc>
          <w:tcPr>
            <w:tcW w:w="261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1" w:type="dxa"/>
          </w:tcPr>
          <w:p>
            <w:pPr>
              <w:spacing w:line="560" w:lineRule="exact"/>
              <w:jc w:val="distribute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入境旅游团队</w:t>
            </w:r>
          </w:p>
        </w:tc>
        <w:tc>
          <w:tcPr>
            <w:tcW w:w="211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1" w:type="dxa"/>
          </w:tcPr>
          <w:p>
            <w:pPr>
              <w:spacing w:line="560" w:lineRule="exact"/>
              <w:jc w:val="distribute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地接旅游团队</w:t>
            </w:r>
          </w:p>
        </w:tc>
        <w:tc>
          <w:tcPr>
            <w:tcW w:w="211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1" w:type="dxa"/>
          </w:tcPr>
          <w:p>
            <w:pPr>
              <w:spacing w:line="560" w:lineRule="exact"/>
              <w:jc w:val="distribute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疆内旅游团队</w:t>
            </w:r>
          </w:p>
        </w:tc>
        <w:tc>
          <w:tcPr>
            <w:tcW w:w="211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51" w:type="dxa"/>
          </w:tcPr>
          <w:p>
            <w:pPr>
              <w:spacing w:line="560" w:lineRule="exact"/>
              <w:jc w:val="distribute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合       计</w:t>
            </w:r>
          </w:p>
        </w:tc>
        <w:tc>
          <w:tcPr>
            <w:tcW w:w="2117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3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1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7" w:hRule="atLeast"/>
          <w:jc w:val="center"/>
        </w:trPr>
        <w:tc>
          <w:tcPr>
            <w:tcW w:w="2751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申请单位盖章</w:t>
            </w:r>
          </w:p>
        </w:tc>
        <w:tc>
          <w:tcPr>
            <w:tcW w:w="6711" w:type="dxa"/>
            <w:gridSpan w:val="3"/>
            <w:vAlign w:val="center"/>
          </w:tcPr>
          <w:p>
            <w:pPr>
              <w:spacing w:line="600" w:lineRule="exact"/>
              <w:ind w:firstLine="1400" w:firstLineChars="500"/>
              <w:jc w:val="center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600" w:lineRule="exact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spacing w:line="600" w:lineRule="exact"/>
              <w:ind w:firstLine="1400" w:firstLineChars="50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负责人（签字）：</w:t>
            </w:r>
          </w:p>
          <w:p>
            <w:pPr>
              <w:spacing w:line="600" w:lineRule="exact"/>
              <w:ind w:firstLine="1960" w:firstLineChars="700"/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_GB2312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年  月  日</w:t>
            </w:r>
          </w:p>
        </w:tc>
      </w:tr>
    </w:tbl>
    <w:p>
      <w:pPr>
        <w:pStyle w:val="2"/>
        <w:ind w:left="0" w:leftChars="0" w:firstLine="0" w:firstLineChars="0"/>
      </w:pPr>
      <w:bookmarkStart w:id="0" w:name="_GoBack"/>
      <w:bookmarkEnd w:id="0"/>
    </w:p>
    <w:sectPr>
      <w:footerReference r:id="rId3" w:type="default"/>
      <w:pgSz w:w="11906" w:h="16838"/>
      <w:pgMar w:top="1984" w:right="1474" w:bottom="1474" w:left="1474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476B50E-0BCC-4B4C-A619-2C114964DA4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9D2210A-1B29-43F6-9850-24AF05A26700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1C8ED2FC-AD48-4704-B04D-BD1319F4D1AD}"/>
  </w:font>
  <w:font w:name="楷体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7D688AAD-4DEF-4280-A1CC-858897D206FE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aj184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dLSuPlTd&#10;A0yhZWGrd5bHNFEqb1fHAGmT4lGgThV0Kh4wh6ln/c7EQf/znKIe/ye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XhqPX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6E7468"/>
    <w:rsid w:val="00035D6E"/>
    <w:rsid w:val="00151BB3"/>
    <w:rsid w:val="00170184"/>
    <w:rsid w:val="00266F9B"/>
    <w:rsid w:val="002E08BE"/>
    <w:rsid w:val="003B53EC"/>
    <w:rsid w:val="003C46E5"/>
    <w:rsid w:val="004A2DB8"/>
    <w:rsid w:val="00531C08"/>
    <w:rsid w:val="006533EA"/>
    <w:rsid w:val="00695FF8"/>
    <w:rsid w:val="00707C75"/>
    <w:rsid w:val="007F1DC4"/>
    <w:rsid w:val="00843842"/>
    <w:rsid w:val="009A0DA8"/>
    <w:rsid w:val="00B1655C"/>
    <w:rsid w:val="00B65ED7"/>
    <w:rsid w:val="00E47F0C"/>
    <w:rsid w:val="00EE4B16"/>
    <w:rsid w:val="00F27EAB"/>
    <w:rsid w:val="0A13403D"/>
    <w:rsid w:val="0ABC34B6"/>
    <w:rsid w:val="0E8C18DB"/>
    <w:rsid w:val="14393003"/>
    <w:rsid w:val="16546E1E"/>
    <w:rsid w:val="1F9C7784"/>
    <w:rsid w:val="23823B76"/>
    <w:rsid w:val="23957B7C"/>
    <w:rsid w:val="266322F3"/>
    <w:rsid w:val="345C2C83"/>
    <w:rsid w:val="3717378D"/>
    <w:rsid w:val="47B7441E"/>
    <w:rsid w:val="47C20059"/>
    <w:rsid w:val="52053EC4"/>
    <w:rsid w:val="54752C7E"/>
    <w:rsid w:val="54CC611B"/>
    <w:rsid w:val="59A6517F"/>
    <w:rsid w:val="5D726432"/>
    <w:rsid w:val="5D851940"/>
    <w:rsid w:val="606A5C36"/>
    <w:rsid w:val="62D62D9E"/>
    <w:rsid w:val="6FA57685"/>
    <w:rsid w:val="738C4204"/>
    <w:rsid w:val="73C91FC4"/>
    <w:rsid w:val="7D6E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qFormat/>
    <w:uiPriority w:val="0"/>
    <w:pPr>
      <w:keepNext/>
      <w:keepLines/>
      <w:spacing w:line="416" w:lineRule="auto"/>
      <w:outlineLvl w:val="1"/>
    </w:pPr>
    <w:rPr>
      <w:rFonts w:eastAsia="黑体"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pBdr>
        <w:top w:val="none" w:color="auto" w:sz="0" w:space="3"/>
        <w:left w:val="none" w:color="auto" w:sz="0" w:space="3"/>
        <w:bottom w:val="none" w:color="auto" w:sz="0" w:space="3"/>
        <w:right w:val="none" w:color="auto" w:sz="0" w:space="3"/>
      </w:pBdr>
      <w:spacing w:after="0"/>
      <w:ind w:left="0" w:leftChars="0" w:firstLine="420"/>
    </w:pPr>
    <w:rPr>
      <w:rFonts w:cs="宋体"/>
      <w:kern w:val="1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  <w:rPr>
      <w:rFonts w:eastAsia="宋体" w:cs="Times New Roman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2"/>
    <w:basedOn w:val="1"/>
    <w:next w:val="1"/>
    <w:unhideWhenUsed/>
    <w:qFormat/>
    <w:uiPriority w:val="39"/>
    <w:pPr>
      <w:spacing w:line="560" w:lineRule="exact"/>
      <w:ind w:firstLine="640" w:firstLineChars="200"/>
    </w:pPr>
    <w:rPr>
      <w:rFonts w:ascii="仿宋_GB2312" w:hAnsi="仿宋_GB2312" w:eastAsia="仿宋_GB2312" w:cs="仿宋_GB2312"/>
      <w:b/>
      <w:bCs/>
      <w:color w:val="000000"/>
      <w:sz w:val="32"/>
      <w:szCs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13DDE-5E9A-4311-B73D-6BEE69F062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23</Words>
  <Characters>2416</Characters>
  <Lines>20</Lines>
  <Paragraphs>5</Paragraphs>
  <TotalTime>51</TotalTime>
  <ScaleCrop>false</ScaleCrop>
  <LinksUpToDate>false</LinksUpToDate>
  <CharactersWithSpaces>283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7T02:56:00Z</dcterms:created>
  <dc:creator>Diao H.Y.</dc:creator>
  <cp:lastModifiedBy>菁菁</cp:lastModifiedBy>
  <cp:lastPrinted>2022-03-10T11:47:00Z</cp:lastPrinted>
  <dcterms:modified xsi:type="dcterms:W3CDTF">2022-03-11T03:27:3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37298CD1BBD41F1BA1528F715274425</vt:lpwstr>
  </property>
</Properties>
</file>